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534C" w14:textId="311E9ED4" w:rsidR="00E13DA2" w:rsidRDefault="00E13DA2" w:rsidP="00E13DA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E13DA2">
        <w:rPr>
          <w:rFonts w:ascii="Arial" w:hAnsi="Arial" w:cs="Arial"/>
          <w:sz w:val="32"/>
          <w:szCs w:val="32"/>
        </w:rPr>
        <w:t>Dental Insurance</w:t>
      </w:r>
      <w:r w:rsidR="002068F3" w:rsidRPr="00E13DA2">
        <w:rPr>
          <w:rFonts w:ascii="Arial" w:hAnsi="Arial" w:cs="Arial"/>
          <w:sz w:val="32"/>
          <w:szCs w:val="32"/>
        </w:rPr>
        <w:t xml:space="preserve"> </w:t>
      </w:r>
      <w:r w:rsidRPr="00E13DA2">
        <w:rPr>
          <w:rFonts w:ascii="Arial" w:hAnsi="Arial" w:cs="Arial"/>
          <w:sz w:val="32"/>
          <w:szCs w:val="32"/>
        </w:rPr>
        <w:t xml:space="preserve">Verification </w:t>
      </w:r>
      <w:bookmarkStart w:id="0" w:name="_Hlk48544065"/>
      <w:r w:rsidRPr="00E13DA2">
        <w:rPr>
          <w:rFonts w:ascii="Arial" w:hAnsi="Arial" w:cs="Arial"/>
          <w:sz w:val="32"/>
          <w:szCs w:val="32"/>
        </w:rPr>
        <w:t>Form</w:t>
      </w:r>
    </w:p>
    <w:p w14:paraId="2519AF15" w14:textId="77777777" w:rsidR="00362EE1" w:rsidRPr="00362EE1" w:rsidRDefault="00362EE1" w:rsidP="00E13DA2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5D2AE283" w14:textId="77777777" w:rsidR="00362EE1" w:rsidRDefault="001525B7" w:rsidP="00E13DA2">
      <w:pPr>
        <w:jc w:val="both"/>
        <w:rPr>
          <w:rFonts w:ascii="Arial" w:eastAsia="Arial Unicode MS" w:hAnsi="Arial" w:cs="Arial"/>
          <w:sz w:val="24"/>
          <w:szCs w:val="24"/>
        </w:rPr>
      </w:pPr>
      <w:r w:rsidRPr="008B4FA5">
        <w:rPr>
          <w:rFonts w:ascii="Arial" w:eastAsia="Arial Unicode MS" w:hAnsi="Arial" w:cs="Arial"/>
          <w:sz w:val="24"/>
          <w:szCs w:val="24"/>
        </w:rPr>
        <w:t xml:space="preserve">Dr. Lussier is not a contracted provider </w:t>
      </w:r>
      <w:r w:rsidR="00E13DA2">
        <w:rPr>
          <w:rFonts w:ascii="Arial" w:eastAsia="Arial Unicode MS" w:hAnsi="Arial" w:cs="Arial"/>
          <w:sz w:val="24"/>
          <w:szCs w:val="24"/>
        </w:rPr>
        <w:t>with</w:t>
      </w:r>
      <w:r w:rsidRPr="008B4FA5">
        <w:rPr>
          <w:rFonts w:ascii="Arial" w:eastAsia="Arial Unicode MS" w:hAnsi="Arial" w:cs="Arial"/>
          <w:sz w:val="24"/>
          <w:szCs w:val="24"/>
        </w:rPr>
        <w:t xml:space="preserve"> any insurance plans. Payment is due</w:t>
      </w:r>
      <w:r w:rsidR="008B4FA5" w:rsidRPr="008B4FA5">
        <w:rPr>
          <w:rFonts w:ascii="Arial" w:eastAsia="Arial Unicode MS" w:hAnsi="Arial" w:cs="Arial"/>
          <w:sz w:val="24"/>
          <w:szCs w:val="24"/>
        </w:rPr>
        <w:t xml:space="preserve"> in full</w:t>
      </w:r>
      <w:r w:rsidRPr="008B4FA5">
        <w:rPr>
          <w:rFonts w:ascii="Arial" w:eastAsia="Arial Unicode MS" w:hAnsi="Arial" w:cs="Arial"/>
          <w:sz w:val="24"/>
          <w:szCs w:val="24"/>
        </w:rPr>
        <w:t xml:space="preserve"> at each visit.</w:t>
      </w:r>
      <w:r w:rsidR="008B4FA5">
        <w:rPr>
          <w:rFonts w:ascii="Arial" w:eastAsia="Arial Unicode MS" w:hAnsi="Arial" w:cs="Arial"/>
          <w:sz w:val="24"/>
          <w:szCs w:val="24"/>
        </w:rPr>
        <w:t xml:space="preserve"> Kerrville OMS does not bill medical insurance or Medicare/Medicaid. </w:t>
      </w:r>
      <w:r w:rsidR="00362EE1">
        <w:rPr>
          <w:rFonts w:ascii="Arial" w:eastAsia="Arial Unicode MS" w:hAnsi="Arial" w:cs="Arial"/>
          <w:sz w:val="24"/>
          <w:szCs w:val="24"/>
        </w:rPr>
        <w:t xml:space="preserve">HMO or DHMO plans will not </w:t>
      </w:r>
      <w:proofErr w:type="gramStart"/>
      <w:r w:rsidR="00362EE1">
        <w:rPr>
          <w:rFonts w:ascii="Arial" w:eastAsia="Arial Unicode MS" w:hAnsi="Arial" w:cs="Arial"/>
          <w:sz w:val="24"/>
          <w:szCs w:val="24"/>
        </w:rPr>
        <w:t>reimburse</w:t>
      </w:r>
      <w:proofErr w:type="gramEnd"/>
      <w:r w:rsidR="00362EE1">
        <w:rPr>
          <w:rFonts w:ascii="Arial" w:eastAsia="Arial Unicode MS" w:hAnsi="Arial" w:cs="Arial"/>
          <w:sz w:val="24"/>
          <w:szCs w:val="24"/>
        </w:rPr>
        <w:t xml:space="preserve"> out of network. PPO plans may </w:t>
      </w:r>
      <w:proofErr w:type="gramStart"/>
      <w:r w:rsidR="00362EE1">
        <w:rPr>
          <w:rFonts w:ascii="Arial" w:eastAsia="Arial Unicode MS" w:hAnsi="Arial" w:cs="Arial"/>
          <w:sz w:val="24"/>
          <w:szCs w:val="24"/>
        </w:rPr>
        <w:t>reimburse</w:t>
      </w:r>
      <w:proofErr w:type="gramEnd"/>
      <w:r w:rsidR="00362EE1">
        <w:rPr>
          <w:rFonts w:ascii="Arial" w:eastAsia="Arial Unicode MS" w:hAnsi="Arial" w:cs="Arial"/>
          <w:sz w:val="24"/>
          <w:szCs w:val="24"/>
        </w:rPr>
        <w:t xml:space="preserve">. Please contact your insurance carrier as to how they can best support you. </w:t>
      </w:r>
    </w:p>
    <w:p w14:paraId="76ADAF44" w14:textId="29632FBB" w:rsidR="001525B7" w:rsidRPr="008B4FA5" w:rsidRDefault="001525B7" w:rsidP="00E13DA2">
      <w:pPr>
        <w:jc w:val="both"/>
        <w:rPr>
          <w:rFonts w:ascii="Arial" w:eastAsia="Arial Unicode MS" w:hAnsi="Arial" w:cs="Arial"/>
          <w:sz w:val="24"/>
          <w:szCs w:val="24"/>
        </w:rPr>
      </w:pPr>
      <w:r w:rsidRPr="008B4FA5">
        <w:rPr>
          <w:rFonts w:ascii="Arial" w:eastAsia="Arial Unicode MS" w:hAnsi="Arial" w:cs="Arial"/>
          <w:sz w:val="24"/>
          <w:szCs w:val="24"/>
        </w:rPr>
        <w:t>As a courtesy</w:t>
      </w:r>
      <w:bookmarkEnd w:id="0"/>
      <w:r w:rsidRPr="008B4FA5">
        <w:rPr>
          <w:rFonts w:ascii="Arial" w:eastAsia="Arial Unicode MS" w:hAnsi="Arial" w:cs="Arial"/>
          <w:b/>
          <w:bCs/>
          <w:sz w:val="24"/>
          <w:szCs w:val="24"/>
        </w:rPr>
        <w:t xml:space="preserve">, </w:t>
      </w:r>
      <w:r w:rsidRPr="008B4FA5">
        <w:rPr>
          <w:rFonts w:ascii="Arial" w:eastAsia="Arial Unicode MS" w:hAnsi="Arial" w:cs="Arial"/>
          <w:sz w:val="24"/>
          <w:szCs w:val="24"/>
        </w:rPr>
        <w:t>Kerrville OMS will file a dental claim on the patient’s behalf</w:t>
      </w:r>
      <w:r w:rsidR="00362EE1">
        <w:rPr>
          <w:rFonts w:ascii="Arial" w:eastAsia="Arial Unicode MS" w:hAnsi="Arial" w:cs="Arial"/>
          <w:sz w:val="24"/>
          <w:szCs w:val="24"/>
        </w:rPr>
        <w:t xml:space="preserve"> with the information you provide below</w:t>
      </w:r>
      <w:r w:rsidRPr="008B4FA5">
        <w:rPr>
          <w:rFonts w:ascii="Arial" w:eastAsia="Arial Unicode MS" w:hAnsi="Arial" w:cs="Arial"/>
          <w:sz w:val="24"/>
          <w:szCs w:val="24"/>
        </w:rPr>
        <w:t xml:space="preserve">. </w:t>
      </w:r>
      <w:r w:rsidR="00362EE1">
        <w:rPr>
          <w:rFonts w:ascii="Arial" w:eastAsia="Arial Unicode MS" w:hAnsi="Arial" w:cs="Arial"/>
          <w:sz w:val="24"/>
          <w:szCs w:val="24"/>
        </w:rPr>
        <w:t>We are asking for you to help us help you.</w:t>
      </w:r>
      <w:r w:rsidRPr="008B4FA5">
        <w:rPr>
          <w:rFonts w:ascii="Arial" w:eastAsia="Arial Unicode MS" w:hAnsi="Arial" w:cs="Arial"/>
          <w:sz w:val="24"/>
          <w:szCs w:val="24"/>
        </w:rPr>
        <w:t xml:space="preserve"> </w:t>
      </w:r>
      <w:r w:rsidR="00362EE1">
        <w:rPr>
          <w:rFonts w:ascii="Arial" w:eastAsia="Arial Unicode MS" w:hAnsi="Arial" w:cs="Arial"/>
          <w:sz w:val="24"/>
          <w:szCs w:val="24"/>
        </w:rPr>
        <w:t xml:space="preserve">Incomplete information may prevent us from filing your claim. </w:t>
      </w:r>
      <w:r w:rsidR="008B4FA5">
        <w:rPr>
          <w:rFonts w:ascii="Arial" w:eastAsia="Arial Unicode MS" w:hAnsi="Arial" w:cs="Arial"/>
          <w:sz w:val="24"/>
          <w:szCs w:val="24"/>
        </w:rPr>
        <w:t>R</w:t>
      </w:r>
      <w:r w:rsidRPr="008B4FA5">
        <w:rPr>
          <w:rFonts w:ascii="Arial" w:eastAsia="Arial Unicode MS" w:hAnsi="Arial" w:cs="Arial"/>
          <w:sz w:val="24"/>
          <w:szCs w:val="24"/>
        </w:rPr>
        <w:t xml:space="preserve">eimbursement </w:t>
      </w:r>
      <w:r w:rsidRPr="008B4FA5">
        <w:rPr>
          <w:rFonts w:ascii="Arial" w:eastAsia="Arial Unicode MS" w:hAnsi="Arial" w:cs="Arial"/>
          <w:spacing w:val="3"/>
          <w:sz w:val="24"/>
          <w:szCs w:val="24"/>
        </w:rPr>
        <w:t>for</w:t>
      </w:r>
      <w:r w:rsidRPr="008B4FA5">
        <w:rPr>
          <w:rFonts w:ascii="Arial" w:eastAsia="Arial Unicode MS" w:hAnsi="Arial" w:cs="Arial"/>
          <w:sz w:val="24"/>
          <w:szCs w:val="24"/>
        </w:rPr>
        <w:t xml:space="preserve"> services provided would be based on your insurance carrier’s guidelines.</w:t>
      </w:r>
    </w:p>
    <w:p w14:paraId="23F4D067" w14:textId="1C2DEC58" w:rsidR="001525B7" w:rsidRPr="001525B7" w:rsidRDefault="008B4FA5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eastAsia="Arial Unicode MS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S</w:t>
      </w:r>
      <w:r w:rsidR="002068F3" w:rsidRPr="001525B7">
        <w:rPr>
          <w:rFonts w:ascii="Arial" w:hAnsi="Arial" w:cs="Arial"/>
          <w:sz w:val="24"/>
          <w:szCs w:val="24"/>
        </w:rPr>
        <w:t>ubscriber</w:t>
      </w:r>
      <w:bookmarkStart w:id="1" w:name="_Hlk140659642"/>
      <w:r>
        <w:rPr>
          <w:rFonts w:ascii="Arial" w:hAnsi="Arial" w:cs="Arial"/>
          <w:sz w:val="24"/>
          <w:szCs w:val="24"/>
        </w:rPr>
        <w:t xml:space="preserve">: </w:t>
      </w:r>
      <w:r w:rsidR="002068F3" w:rsidRPr="001525B7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</w:t>
      </w:r>
      <w:r w:rsidR="002068F3" w:rsidRPr="001525B7">
        <w:rPr>
          <w:rFonts w:ascii="Arial" w:hAnsi="Arial" w:cs="Arial"/>
          <w:sz w:val="24"/>
          <w:szCs w:val="24"/>
        </w:rPr>
        <w:t>___</w:t>
      </w:r>
      <w:bookmarkEnd w:id="1"/>
    </w:p>
    <w:p w14:paraId="54ABDE25" w14:textId="342F03C7" w:rsidR="001525B7" w:rsidRPr="001525B7" w:rsidRDefault="002068F3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eastAsia="Arial Unicode MS" w:hAnsi="Arial" w:cs="Arial"/>
          <w:sz w:val="18"/>
          <w:szCs w:val="18"/>
        </w:rPr>
      </w:pPr>
      <w:r w:rsidRPr="001525B7">
        <w:rPr>
          <w:rFonts w:ascii="Arial" w:hAnsi="Arial" w:cs="Arial"/>
          <w:sz w:val="24"/>
          <w:szCs w:val="24"/>
        </w:rPr>
        <w:t>Subscriber</w:t>
      </w:r>
      <w:r w:rsidR="008B4FA5">
        <w:rPr>
          <w:rFonts w:ascii="Arial" w:hAnsi="Arial" w:cs="Arial"/>
          <w:sz w:val="24"/>
          <w:szCs w:val="24"/>
        </w:rPr>
        <w:t>’</w:t>
      </w:r>
      <w:r w:rsidRPr="001525B7">
        <w:rPr>
          <w:rFonts w:ascii="Arial" w:hAnsi="Arial" w:cs="Arial"/>
          <w:sz w:val="24"/>
          <w:szCs w:val="24"/>
        </w:rPr>
        <w:t>s date of birth</w:t>
      </w:r>
      <w:r w:rsidR="008B4FA5">
        <w:rPr>
          <w:rFonts w:ascii="Arial" w:hAnsi="Arial" w:cs="Arial"/>
          <w:sz w:val="24"/>
          <w:szCs w:val="24"/>
        </w:rPr>
        <w:t>:</w:t>
      </w:r>
      <w:r w:rsidRPr="001525B7">
        <w:rPr>
          <w:rFonts w:ascii="Arial" w:hAnsi="Arial" w:cs="Arial"/>
          <w:sz w:val="24"/>
          <w:szCs w:val="24"/>
        </w:rPr>
        <w:t xml:space="preserve"> </w:t>
      </w:r>
      <w:r w:rsidR="008B4FA5">
        <w:rPr>
          <w:rFonts w:ascii="Arial" w:hAnsi="Arial" w:cs="Arial"/>
          <w:sz w:val="24"/>
          <w:szCs w:val="24"/>
        </w:rPr>
        <w:t xml:space="preserve"> </w:t>
      </w:r>
      <w:r w:rsidR="008B4FA5" w:rsidRPr="001525B7">
        <w:rPr>
          <w:rFonts w:ascii="Arial" w:hAnsi="Arial" w:cs="Arial"/>
          <w:sz w:val="24"/>
          <w:szCs w:val="24"/>
        </w:rPr>
        <w:t>______________</w:t>
      </w:r>
      <w:r w:rsidRPr="001525B7">
        <w:rPr>
          <w:rFonts w:ascii="Arial" w:hAnsi="Arial" w:cs="Arial"/>
          <w:sz w:val="24"/>
          <w:szCs w:val="24"/>
        </w:rPr>
        <w:t>_</w:t>
      </w:r>
    </w:p>
    <w:p w14:paraId="2C9F6422" w14:textId="76E535CB" w:rsidR="001525B7" w:rsidRPr="001525B7" w:rsidRDefault="002068F3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eastAsia="Arial Unicode MS" w:hAnsi="Arial" w:cs="Arial"/>
          <w:sz w:val="18"/>
          <w:szCs w:val="18"/>
        </w:rPr>
      </w:pPr>
      <w:r w:rsidRPr="001525B7">
        <w:rPr>
          <w:rFonts w:ascii="Arial" w:hAnsi="Arial" w:cs="Arial"/>
          <w:sz w:val="24"/>
          <w:szCs w:val="24"/>
        </w:rPr>
        <w:t>Subscriber</w:t>
      </w:r>
      <w:r w:rsidR="008B4FA5">
        <w:rPr>
          <w:rFonts w:ascii="Arial" w:hAnsi="Arial" w:cs="Arial"/>
          <w:sz w:val="24"/>
          <w:szCs w:val="24"/>
        </w:rPr>
        <w:t>’</w:t>
      </w:r>
      <w:r w:rsidRPr="001525B7">
        <w:rPr>
          <w:rFonts w:ascii="Arial" w:hAnsi="Arial" w:cs="Arial"/>
          <w:sz w:val="24"/>
          <w:szCs w:val="24"/>
        </w:rPr>
        <w:t>s social security number</w:t>
      </w:r>
      <w:r w:rsidR="008B4FA5">
        <w:rPr>
          <w:rFonts w:ascii="Arial" w:hAnsi="Arial" w:cs="Arial"/>
          <w:sz w:val="24"/>
          <w:szCs w:val="24"/>
        </w:rPr>
        <w:t xml:space="preserve">: </w:t>
      </w:r>
      <w:r w:rsidR="008B4FA5" w:rsidRPr="001525B7">
        <w:rPr>
          <w:rFonts w:ascii="Arial" w:hAnsi="Arial" w:cs="Arial"/>
          <w:sz w:val="24"/>
          <w:szCs w:val="24"/>
        </w:rPr>
        <w:t>______________</w:t>
      </w:r>
    </w:p>
    <w:p w14:paraId="168B4BF8" w14:textId="655D7FAF" w:rsidR="001525B7" w:rsidRPr="001525B7" w:rsidRDefault="008B4FA5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eastAsia="Arial Unicode MS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P</w:t>
      </w:r>
      <w:r w:rsidR="001525B7" w:rsidRPr="001525B7">
        <w:rPr>
          <w:rFonts w:ascii="Arial" w:hAnsi="Arial" w:cs="Arial"/>
          <w:sz w:val="24"/>
          <w:szCs w:val="24"/>
        </w:rPr>
        <w:t>atient:</w:t>
      </w:r>
      <w:r>
        <w:rPr>
          <w:rFonts w:ascii="Arial" w:hAnsi="Arial" w:cs="Arial"/>
          <w:sz w:val="24"/>
          <w:szCs w:val="24"/>
        </w:rPr>
        <w:t xml:space="preserve"> </w:t>
      </w:r>
      <w:r w:rsidR="00BE0EE4" w:rsidRPr="001525B7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</w:t>
      </w:r>
      <w:r w:rsidR="00BE0EE4" w:rsidRPr="001525B7">
        <w:rPr>
          <w:rFonts w:ascii="Arial" w:hAnsi="Arial" w:cs="Arial"/>
          <w:sz w:val="24"/>
          <w:szCs w:val="24"/>
        </w:rPr>
        <w:t>____</w:t>
      </w:r>
    </w:p>
    <w:p w14:paraId="67F69DEA" w14:textId="249FC409" w:rsidR="001525B7" w:rsidRPr="001525B7" w:rsidRDefault="00BE0EE4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eastAsia="Arial Unicode MS" w:hAnsi="Arial" w:cs="Arial"/>
          <w:sz w:val="18"/>
          <w:szCs w:val="18"/>
        </w:rPr>
      </w:pPr>
      <w:r w:rsidRPr="001525B7">
        <w:rPr>
          <w:rFonts w:ascii="Arial" w:hAnsi="Arial" w:cs="Arial"/>
          <w:sz w:val="24"/>
          <w:szCs w:val="24"/>
        </w:rPr>
        <w:t>Patients date of birth</w:t>
      </w:r>
      <w:r w:rsidR="00362EE1">
        <w:rPr>
          <w:rFonts w:ascii="Arial" w:hAnsi="Arial" w:cs="Arial"/>
          <w:sz w:val="24"/>
          <w:szCs w:val="24"/>
        </w:rPr>
        <w:t>:</w:t>
      </w:r>
      <w:r w:rsidR="008B4FA5">
        <w:rPr>
          <w:rFonts w:ascii="Arial" w:hAnsi="Arial" w:cs="Arial"/>
          <w:sz w:val="24"/>
          <w:szCs w:val="24"/>
        </w:rPr>
        <w:t xml:space="preserve"> </w:t>
      </w:r>
      <w:r w:rsidR="008B4FA5" w:rsidRPr="001525B7">
        <w:rPr>
          <w:rFonts w:ascii="Arial" w:hAnsi="Arial" w:cs="Arial"/>
          <w:sz w:val="24"/>
          <w:szCs w:val="24"/>
        </w:rPr>
        <w:t>______________</w:t>
      </w:r>
    </w:p>
    <w:p w14:paraId="265B5454" w14:textId="23B07FA5" w:rsidR="001525B7" w:rsidRPr="001525B7" w:rsidRDefault="002068F3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eastAsia="Arial Unicode MS" w:hAnsi="Arial" w:cs="Arial"/>
          <w:sz w:val="18"/>
          <w:szCs w:val="18"/>
        </w:rPr>
      </w:pPr>
      <w:r w:rsidRPr="001525B7">
        <w:rPr>
          <w:rFonts w:ascii="Arial" w:hAnsi="Arial" w:cs="Arial"/>
          <w:sz w:val="24"/>
          <w:szCs w:val="24"/>
        </w:rPr>
        <w:t>Relationship to Patient</w:t>
      </w:r>
      <w:r w:rsidR="001525B7" w:rsidRPr="001525B7">
        <w:rPr>
          <w:rFonts w:ascii="Arial" w:hAnsi="Arial" w:cs="Arial"/>
          <w:sz w:val="24"/>
          <w:szCs w:val="24"/>
        </w:rPr>
        <w:t>:</w:t>
      </w:r>
      <w:r w:rsidR="008B4FA5">
        <w:rPr>
          <w:rFonts w:ascii="Arial" w:hAnsi="Arial" w:cs="Arial"/>
          <w:sz w:val="24"/>
          <w:szCs w:val="24"/>
        </w:rPr>
        <w:t xml:space="preserve"> </w:t>
      </w:r>
      <w:r w:rsidRPr="001525B7">
        <w:rPr>
          <w:rFonts w:ascii="Arial" w:hAnsi="Arial" w:cs="Arial"/>
          <w:sz w:val="24"/>
          <w:szCs w:val="24"/>
        </w:rPr>
        <w:t>_________________</w:t>
      </w:r>
    </w:p>
    <w:p w14:paraId="08B1CCE9" w14:textId="1A61596E" w:rsidR="001525B7" w:rsidRPr="001525B7" w:rsidRDefault="002068F3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eastAsia="Arial Unicode MS" w:hAnsi="Arial" w:cs="Arial"/>
          <w:sz w:val="18"/>
          <w:szCs w:val="18"/>
        </w:rPr>
      </w:pPr>
      <w:r w:rsidRPr="001525B7">
        <w:rPr>
          <w:rFonts w:ascii="Arial" w:hAnsi="Arial" w:cs="Arial"/>
          <w:sz w:val="24"/>
          <w:szCs w:val="24"/>
        </w:rPr>
        <w:t>Insurance company</w:t>
      </w:r>
      <w:r w:rsidR="001525B7" w:rsidRPr="001525B7">
        <w:rPr>
          <w:rFonts w:ascii="Arial" w:hAnsi="Arial" w:cs="Arial"/>
          <w:sz w:val="24"/>
          <w:szCs w:val="24"/>
        </w:rPr>
        <w:t>:</w:t>
      </w:r>
      <w:r w:rsidR="008B4FA5">
        <w:rPr>
          <w:rFonts w:ascii="Arial" w:hAnsi="Arial" w:cs="Arial"/>
          <w:sz w:val="24"/>
          <w:szCs w:val="24"/>
        </w:rPr>
        <w:t xml:space="preserve"> </w:t>
      </w:r>
      <w:r w:rsidRPr="001525B7">
        <w:rPr>
          <w:rFonts w:ascii="Arial" w:hAnsi="Arial" w:cs="Arial"/>
          <w:sz w:val="24"/>
          <w:szCs w:val="24"/>
        </w:rPr>
        <w:t>_____________</w:t>
      </w:r>
      <w:r w:rsidR="007E5FAF" w:rsidRPr="001525B7">
        <w:rPr>
          <w:rFonts w:ascii="Arial" w:hAnsi="Arial" w:cs="Arial"/>
          <w:sz w:val="24"/>
          <w:szCs w:val="24"/>
        </w:rPr>
        <w:t>___________________</w:t>
      </w:r>
    </w:p>
    <w:p w14:paraId="787C4A0F" w14:textId="4052C008" w:rsidR="008B4FA5" w:rsidRDefault="002068F3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hAnsi="Arial" w:cs="Arial"/>
          <w:sz w:val="24"/>
          <w:szCs w:val="24"/>
        </w:rPr>
      </w:pPr>
      <w:r w:rsidRPr="001525B7">
        <w:rPr>
          <w:rFonts w:ascii="Arial" w:hAnsi="Arial" w:cs="Arial"/>
          <w:sz w:val="24"/>
          <w:szCs w:val="24"/>
        </w:rPr>
        <w:t>Insurance c</w:t>
      </w:r>
      <w:r w:rsidR="00362EE1">
        <w:rPr>
          <w:rFonts w:ascii="Arial" w:hAnsi="Arial" w:cs="Arial"/>
          <w:sz w:val="24"/>
          <w:szCs w:val="24"/>
        </w:rPr>
        <w:t>ompany’s claim</w:t>
      </w:r>
      <w:r w:rsidRPr="001525B7">
        <w:rPr>
          <w:rFonts w:ascii="Arial" w:hAnsi="Arial" w:cs="Arial"/>
          <w:sz w:val="24"/>
          <w:szCs w:val="24"/>
        </w:rPr>
        <w:t xml:space="preserve"> address</w:t>
      </w:r>
      <w:r w:rsidR="001525B7" w:rsidRPr="001525B7">
        <w:rPr>
          <w:rFonts w:ascii="Arial" w:hAnsi="Arial" w:cs="Arial"/>
          <w:sz w:val="24"/>
          <w:szCs w:val="24"/>
        </w:rPr>
        <w:t>:</w:t>
      </w:r>
      <w:r w:rsidRPr="001525B7">
        <w:rPr>
          <w:rFonts w:ascii="Arial" w:hAnsi="Arial" w:cs="Arial"/>
          <w:sz w:val="24"/>
          <w:szCs w:val="24"/>
        </w:rPr>
        <w:t xml:space="preserve"> ____________________________</w:t>
      </w:r>
    </w:p>
    <w:p w14:paraId="26D0C5F1" w14:textId="2308D352" w:rsidR="008B4FA5" w:rsidRDefault="008B4FA5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362EE1">
        <w:rPr>
          <w:rFonts w:ascii="Arial" w:hAnsi="Arial" w:cs="Arial"/>
          <w:sz w:val="24"/>
          <w:szCs w:val="24"/>
        </w:rPr>
        <w:t xml:space="preserve">                  </w:t>
      </w:r>
      <w:r w:rsidRPr="001525B7">
        <w:rPr>
          <w:rFonts w:ascii="Arial" w:hAnsi="Arial" w:cs="Arial"/>
          <w:sz w:val="24"/>
          <w:szCs w:val="24"/>
        </w:rPr>
        <w:t>____________________________</w:t>
      </w:r>
    </w:p>
    <w:p w14:paraId="59B523A2" w14:textId="1EA495C8" w:rsidR="008B4FA5" w:rsidRPr="001525B7" w:rsidRDefault="008B4FA5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eastAsia="Arial Unicode MS" w:hAnsi="Arial" w:cs="Arial"/>
          <w:sz w:val="18"/>
          <w:szCs w:val="18"/>
        </w:rPr>
      </w:pPr>
      <w:r w:rsidRPr="001525B7">
        <w:rPr>
          <w:rFonts w:ascii="Arial" w:hAnsi="Arial" w:cs="Arial"/>
          <w:sz w:val="24"/>
          <w:szCs w:val="24"/>
        </w:rPr>
        <w:t>Group number:</w:t>
      </w:r>
      <w:r>
        <w:rPr>
          <w:rFonts w:ascii="Arial" w:hAnsi="Arial" w:cs="Arial"/>
          <w:sz w:val="24"/>
          <w:szCs w:val="24"/>
        </w:rPr>
        <w:t xml:space="preserve"> </w:t>
      </w:r>
      <w:r w:rsidRPr="001525B7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</w:t>
      </w:r>
      <w:r w:rsidRPr="001525B7">
        <w:rPr>
          <w:rFonts w:ascii="Arial" w:hAnsi="Arial" w:cs="Arial"/>
          <w:sz w:val="24"/>
          <w:szCs w:val="24"/>
        </w:rPr>
        <w:t>_</w:t>
      </w:r>
    </w:p>
    <w:p w14:paraId="3FF13751" w14:textId="65639155" w:rsidR="008B4FA5" w:rsidRPr="001525B7" w:rsidRDefault="53FE8081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eastAsia="Arial Unicode MS" w:hAnsi="Arial" w:cs="Arial"/>
          <w:sz w:val="18"/>
          <w:szCs w:val="18"/>
        </w:rPr>
      </w:pPr>
      <w:r w:rsidRPr="53FE8081">
        <w:rPr>
          <w:rFonts w:ascii="Arial" w:hAnsi="Arial" w:cs="Arial"/>
          <w:sz w:val="24"/>
          <w:szCs w:val="24"/>
        </w:rPr>
        <w:t>Pay</w:t>
      </w:r>
      <w:r w:rsidR="005F7CCF">
        <w:rPr>
          <w:rFonts w:ascii="Arial" w:hAnsi="Arial" w:cs="Arial"/>
          <w:sz w:val="24"/>
          <w:szCs w:val="24"/>
        </w:rPr>
        <w:t>e</w:t>
      </w:r>
      <w:r w:rsidRPr="53FE8081">
        <w:rPr>
          <w:rFonts w:ascii="Arial" w:hAnsi="Arial" w:cs="Arial"/>
          <w:sz w:val="24"/>
          <w:szCs w:val="24"/>
        </w:rPr>
        <w:t>r ID number: ______________________</w:t>
      </w:r>
    </w:p>
    <w:p w14:paraId="4D22D89D" w14:textId="5D7C4E50" w:rsidR="53FE8081" w:rsidRDefault="53FE8081" w:rsidP="00362EE1">
      <w:pPr>
        <w:widowControl w:val="0"/>
        <w:tabs>
          <w:tab w:val="left" w:pos="270"/>
          <w:tab w:val="left" w:pos="9540"/>
        </w:tabs>
        <w:spacing w:before="240" w:after="0"/>
        <w:rPr>
          <w:rFonts w:ascii="Arial" w:hAnsi="Arial" w:cs="Arial"/>
          <w:sz w:val="24"/>
          <w:szCs w:val="24"/>
        </w:rPr>
      </w:pPr>
      <w:r w:rsidRPr="53FE8081">
        <w:rPr>
          <w:rFonts w:ascii="Arial" w:hAnsi="Arial" w:cs="Arial"/>
          <w:sz w:val="24"/>
          <w:szCs w:val="24"/>
        </w:rPr>
        <w:t>Subscriber number: ______________________</w:t>
      </w:r>
    </w:p>
    <w:p w14:paraId="24423AF7" w14:textId="77777777" w:rsidR="00362EE1" w:rsidRDefault="00362EE1" w:rsidP="00362EE1">
      <w:pPr>
        <w:widowControl w:val="0"/>
        <w:tabs>
          <w:tab w:val="left" w:pos="270"/>
          <w:tab w:val="left" w:pos="9540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14:paraId="4DEA8FA9" w14:textId="15ACE10C" w:rsidR="008B4FA5" w:rsidRDefault="53FE8081" w:rsidP="00362EE1">
      <w:pPr>
        <w:widowControl w:val="0"/>
        <w:tabs>
          <w:tab w:val="left" w:pos="270"/>
          <w:tab w:val="left" w:pos="954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53FE8081">
        <w:rPr>
          <w:rFonts w:ascii="Arial" w:eastAsia="Arial Unicode MS" w:hAnsi="Arial" w:cs="Arial"/>
          <w:sz w:val="24"/>
          <w:szCs w:val="24"/>
        </w:rPr>
        <w:t>The information provided above is accurate and the most current policy information. I understand subsequent or secondary filings will be the subscriber’s responsibility.</w:t>
      </w:r>
    </w:p>
    <w:p w14:paraId="2EB83471" w14:textId="77777777" w:rsidR="008B4FA5" w:rsidRDefault="008B4FA5" w:rsidP="00E13DA2">
      <w:pPr>
        <w:widowControl w:val="0"/>
        <w:tabs>
          <w:tab w:val="left" w:pos="270"/>
          <w:tab w:val="left" w:pos="9540"/>
        </w:tabs>
        <w:spacing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1763B26C" w14:textId="0A881E2C" w:rsidR="008B4FA5" w:rsidRPr="008B4FA5" w:rsidRDefault="008B4FA5" w:rsidP="00E13DA2">
      <w:pPr>
        <w:widowControl w:val="0"/>
        <w:tabs>
          <w:tab w:val="left" w:pos="270"/>
          <w:tab w:val="left" w:pos="9540"/>
        </w:tabs>
        <w:spacing w:after="0" w:line="36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criber’s or Patient’s signature</w:t>
      </w:r>
      <w:r w:rsidRPr="001525B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1525B7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</w:t>
      </w:r>
      <w:r w:rsidRPr="001525B7">
        <w:rPr>
          <w:rFonts w:ascii="Arial" w:hAnsi="Arial" w:cs="Arial"/>
          <w:sz w:val="24"/>
          <w:szCs w:val="24"/>
        </w:rPr>
        <w:t>_</w:t>
      </w:r>
    </w:p>
    <w:sectPr w:rsidR="008B4FA5" w:rsidRPr="008B4FA5" w:rsidSect="00967E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5B5B" w14:textId="77777777" w:rsidR="004078B7" w:rsidRDefault="004078B7" w:rsidP="00DB6999">
      <w:pPr>
        <w:spacing w:after="0" w:line="240" w:lineRule="auto"/>
      </w:pPr>
      <w:r>
        <w:separator/>
      </w:r>
    </w:p>
  </w:endnote>
  <w:endnote w:type="continuationSeparator" w:id="0">
    <w:p w14:paraId="1FE9D081" w14:textId="77777777" w:rsidR="004078B7" w:rsidRDefault="004078B7" w:rsidP="00DB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43F7" w14:textId="7DBAD155" w:rsidR="00813A7E" w:rsidRDefault="00813A7E" w:rsidP="00813A7E">
    <w:pPr>
      <w:pStyle w:val="Footer"/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231F20"/>
        <w:sz w:val="24"/>
        <w:szCs w:val="24"/>
      </w:rPr>
      <w:t>J</w:t>
    </w:r>
    <w:r w:rsidRPr="00DB6999">
      <w:rPr>
        <w:rFonts w:ascii="Times New Roman" w:hAnsi="Times New Roman" w:cs="Times New Roman"/>
        <w:color w:val="231F20"/>
        <w:sz w:val="18"/>
        <w:szCs w:val="18"/>
      </w:rPr>
      <w:t xml:space="preserve">AMES </w:t>
    </w:r>
    <w:r>
      <w:rPr>
        <w:rFonts w:ascii="Times New Roman" w:hAnsi="Times New Roman" w:cs="Times New Roman"/>
        <w:color w:val="231F20"/>
        <w:sz w:val="24"/>
        <w:szCs w:val="24"/>
      </w:rPr>
      <w:t>D. L</w:t>
    </w:r>
    <w:r w:rsidRPr="00DB6999">
      <w:rPr>
        <w:rFonts w:ascii="Times New Roman" w:hAnsi="Times New Roman" w:cs="Times New Roman"/>
        <w:color w:val="231F20"/>
        <w:sz w:val="18"/>
        <w:szCs w:val="18"/>
      </w:rPr>
      <w:t>USSIER</w:t>
    </w:r>
    <w:r>
      <w:rPr>
        <w:rFonts w:ascii="Times New Roman" w:hAnsi="Times New Roman" w:cs="Times New Roman"/>
        <w:color w:val="231F20"/>
        <w:sz w:val="24"/>
        <w:szCs w:val="24"/>
      </w:rPr>
      <w:t xml:space="preserve">, DDS </w:t>
    </w:r>
    <w:r>
      <w:rPr>
        <w:rFonts w:ascii="Times New Roman" w:hAnsi="Times New Roman" w:cs="Times New Roman"/>
        <w:color w:val="000000"/>
        <w:sz w:val="24"/>
        <w:szCs w:val="24"/>
      </w:rPr>
      <w:t xml:space="preserve">• </w:t>
    </w:r>
    <w:r w:rsidR="00DE1854">
      <w:rPr>
        <w:rFonts w:ascii="Times New Roman" w:hAnsi="Times New Roman" w:cs="Times New Roman"/>
        <w:color w:val="231F20"/>
        <w:sz w:val="24"/>
        <w:szCs w:val="24"/>
      </w:rPr>
      <w:t>204 W</w:t>
    </w:r>
    <w:r w:rsidR="00DE1854">
      <w:rPr>
        <w:rFonts w:ascii="Times New Roman" w:hAnsi="Times New Roman" w:cs="Times New Roman"/>
        <w:color w:val="231F20"/>
        <w:sz w:val="17"/>
        <w:szCs w:val="17"/>
      </w:rPr>
      <w:t>ESLEY</w:t>
    </w:r>
    <w:r w:rsidR="00DE1854">
      <w:rPr>
        <w:rFonts w:ascii="Times New Roman" w:hAnsi="Times New Roman" w:cs="Times New Roman"/>
        <w:color w:val="231F20"/>
        <w:sz w:val="24"/>
        <w:szCs w:val="24"/>
      </w:rPr>
      <w:t xml:space="preserve"> D</w:t>
    </w:r>
    <w:r w:rsidR="00DE1854">
      <w:rPr>
        <w:rFonts w:ascii="Times New Roman" w:hAnsi="Times New Roman" w:cs="Times New Roman"/>
        <w:color w:val="231F20"/>
        <w:sz w:val="17"/>
        <w:szCs w:val="17"/>
      </w:rPr>
      <w:t>RIVE</w:t>
    </w:r>
    <w:r w:rsidR="00DE1854">
      <w:rPr>
        <w:rFonts w:ascii="Times New Roman" w:hAnsi="Times New Roman" w:cs="Times New Roman"/>
        <w:color w:val="231F2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</w:rPr>
      <w:t xml:space="preserve">• </w:t>
    </w:r>
    <w:r>
      <w:rPr>
        <w:rFonts w:ascii="Times New Roman" w:hAnsi="Times New Roman" w:cs="Times New Roman"/>
        <w:color w:val="231F20"/>
        <w:sz w:val="24"/>
        <w:szCs w:val="24"/>
      </w:rPr>
      <w:t>K</w:t>
    </w:r>
    <w:r>
      <w:rPr>
        <w:rFonts w:ascii="Times New Roman" w:hAnsi="Times New Roman" w:cs="Times New Roman"/>
        <w:color w:val="231F20"/>
        <w:sz w:val="17"/>
        <w:szCs w:val="17"/>
      </w:rPr>
      <w:t>ERRVILLE</w:t>
    </w:r>
    <w:r>
      <w:rPr>
        <w:rFonts w:ascii="Times New Roman" w:hAnsi="Times New Roman" w:cs="Times New Roman"/>
        <w:color w:val="231F20"/>
        <w:sz w:val="24"/>
        <w:szCs w:val="24"/>
      </w:rPr>
      <w:t>, T</w:t>
    </w:r>
    <w:r>
      <w:rPr>
        <w:rFonts w:ascii="Times New Roman" w:hAnsi="Times New Roman" w:cs="Times New Roman"/>
        <w:color w:val="231F20"/>
        <w:sz w:val="17"/>
        <w:szCs w:val="17"/>
      </w:rPr>
      <w:t xml:space="preserve">EXAS </w:t>
    </w:r>
    <w:r>
      <w:rPr>
        <w:rFonts w:ascii="Times New Roman" w:hAnsi="Times New Roman" w:cs="Times New Roman"/>
        <w:color w:val="231F20"/>
        <w:sz w:val="24"/>
        <w:szCs w:val="24"/>
      </w:rPr>
      <w:t>78028</w:t>
    </w:r>
  </w:p>
  <w:p w14:paraId="782C43F8" w14:textId="77777777" w:rsidR="00DB6999" w:rsidRPr="00813A7E" w:rsidRDefault="00813A7E" w:rsidP="00813A7E">
    <w:pPr>
      <w:pStyle w:val="Footer"/>
      <w:jc w:val="center"/>
      <w:rPr>
        <w:sz w:val="18"/>
        <w:szCs w:val="18"/>
      </w:rPr>
    </w:pPr>
    <w:r>
      <w:rPr>
        <w:rFonts w:ascii="Times New Roman" w:hAnsi="Times New Roman" w:cs="Times New Roman"/>
        <w:color w:val="231F20"/>
        <w:sz w:val="24"/>
        <w:szCs w:val="24"/>
      </w:rPr>
      <w:t xml:space="preserve">(830) 895-3494 </w:t>
    </w:r>
    <w:r>
      <w:rPr>
        <w:rFonts w:ascii="Times New Roman" w:hAnsi="Times New Roman" w:cs="Times New Roman"/>
        <w:color w:val="000000"/>
        <w:sz w:val="24"/>
        <w:szCs w:val="24"/>
      </w:rPr>
      <w:t xml:space="preserve">• </w:t>
    </w:r>
    <w:r>
      <w:rPr>
        <w:rFonts w:ascii="Times New Roman" w:hAnsi="Times New Roman" w:cs="Times New Roman"/>
        <w:color w:val="000000"/>
        <w:sz w:val="18"/>
        <w:szCs w:val="18"/>
      </w:rPr>
      <w:t xml:space="preserve">FAX </w:t>
    </w:r>
    <w:r>
      <w:rPr>
        <w:rFonts w:ascii="Times New Roman" w:hAnsi="Times New Roman" w:cs="Times New Roman"/>
        <w:color w:val="231F20"/>
        <w:sz w:val="24"/>
        <w:szCs w:val="24"/>
      </w:rPr>
      <w:t xml:space="preserve">(830) 896-3390 </w:t>
    </w:r>
    <w:r>
      <w:rPr>
        <w:rFonts w:ascii="Times New Roman" w:hAnsi="Times New Roman" w:cs="Times New Roman"/>
        <w:color w:val="000000"/>
        <w:sz w:val="24"/>
        <w:szCs w:val="24"/>
      </w:rPr>
      <w:t>•</w:t>
    </w:r>
    <w:r w:rsidRPr="00E8378D">
      <w:rPr>
        <w:rFonts w:ascii="Times New Roman" w:hAnsi="Times New Roman" w:cs="Times New Roman"/>
        <w:color w:val="231F20"/>
        <w:sz w:val="24"/>
        <w:szCs w:val="24"/>
      </w:rPr>
      <w:t xml:space="preserve"> </w:t>
    </w:r>
    <w:r>
      <w:rPr>
        <w:rFonts w:ascii="Times New Roman" w:hAnsi="Times New Roman" w:cs="Times New Roman"/>
        <w:color w:val="231F20"/>
        <w:sz w:val="18"/>
        <w:szCs w:val="18"/>
      </w:rPr>
      <w:t>WWW.</w:t>
    </w:r>
    <w:r>
      <w:rPr>
        <w:rFonts w:ascii="Times New Roman" w:hAnsi="Times New Roman" w:cs="Times New Roman"/>
        <w:color w:val="231F20"/>
        <w:sz w:val="24"/>
        <w:szCs w:val="24"/>
      </w:rPr>
      <w:t>K</w:t>
    </w:r>
    <w:r>
      <w:rPr>
        <w:rFonts w:ascii="Times New Roman" w:hAnsi="Times New Roman" w:cs="Times New Roman"/>
        <w:color w:val="231F20"/>
        <w:sz w:val="17"/>
        <w:szCs w:val="17"/>
      </w:rPr>
      <w:t>ERRVILLE</w:t>
    </w:r>
    <w:r>
      <w:rPr>
        <w:rFonts w:ascii="Times New Roman" w:hAnsi="Times New Roman" w:cs="Times New Roman"/>
        <w:color w:val="231F20"/>
        <w:sz w:val="24"/>
        <w:szCs w:val="24"/>
      </w:rPr>
      <w:t>OMS</w:t>
    </w:r>
    <w:r>
      <w:rPr>
        <w:rFonts w:ascii="Times New Roman" w:hAnsi="Times New Roman" w:cs="Times New Roman"/>
        <w:color w:val="231F20"/>
        <w:sz w:val="18"/>
        <w:szCs w:val="18"/>
      </w:rPr>
      <w:t>.COM</w:t>
    </w:r>
    <w:r w:rsidR="00956E9D">
      <w:rPr>
        <w:rFonts w:ascii="Times New Roman" w:hAnsi="Times New Roman" w:cs="Times New Roman"/>
        <w:color w:val="231F20"/>
        <w:sz w:val="24"/>
        <w:szCs w:val="24"/>
      </w:rPr>
      <w:t xml:space="preserve"> </w:t>
    </w:r>
    <w:r w:rsidR="00956E9D">
      <w:rPr>
        <w:rFonts w:ascii="Times New Roman" w:hAnsi="Times New Roman" w:cs="Times New Roman"/>
        <w:color w:val="000000"/>
        <w:sz w:val="24"/>
        <w:szCs w:val="24"/>
      </w:rPr>
      <w:t>•</w:t>
    </w:r>
    <w:r w:rsidR="00956E9D" w:rsidRPr="00E8378D">
      <w:rPr>
        <w:rFonts w:ascii="Times New Roman" w:hAnsi="Times New Roman" w:cs="Times New Roman"/>
        <w:color w:val="231F20"/>
        <w:sz w:val="24"/>
        <w:szCs w:val="24"/>
      </w:rPr>
      <w:t xml:space="preserve"> </w:t>
    </w:r>
    <w:r w:rsidR="00956E9D">
      <w:rPr>
        <w:rFonts w:ascii="Times New Roman" w:hAnsi="Times New Roman" w:cs="Times New Roman"/>
        <w:color w:val="231F20"/>
        <w:sz w:val="24"/>
        <w:szCs w:val="24"/>
      </w:rPr>
      <w:t>info@K</w:t>
    </w:r>
    <w:r w:rsidR="00956E9D">
      <w:rPr>
        <w:rFonts w:ascii="Times New Roman" w:hAnsi="Times New Roman" w:cs="Times New Roman"/>
        <w:color w:val="231F20"/>
        <w:sz w:val="17"/>
        <w:szCs w:val="17"/>
      </w:rPr>
      <w:t>ERRVILLE</w:t>
    </w:r>
    <w:r w:rsidR="00956E9D">
      <w:rPr>
        <w:rFonts w:ascii="Times New Roman" w:hAnsi="Times New Roman" w:cs="Times New Roman"/>
        <w:color w:val="231F20"/>
        <w:sz w:val="24"/>
        <w:szCs w:val="24"/>
      </w:rPr>
      <w:t>OMS</w:t>
    </w:r>
    <w:r w:rsidR="00956E9D">
      <w:rPr>
        <w:rFonts w:ascii="Times New Roman" w:hAnsi="Times New Roman" w:cs="Times New Roman"/>
        <w:color w:val="231F20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DCD8" w14:textId="77777777" w:rsidR="004078B7" w:rsidRDefault="004078B7" w:rsidP="00DB6999">
      <w:pPr>
        <w:spacing w:after="0" w:line="240" w:lineRule="auto"/>
      </w:pPr>
      <w:r>
        <w:separator/>
      </w:r>
    </w:p>
  </w:footnote>
  <w:footnote w:type="continuationSeparator" w:id="0">
    <w:p w14:paraId="4AD4452A" w14:textId="77777777" w:rsidR="004078B7" w:rsidRDefault="004078B7" w:rsidP="00DB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43F5" w14:textId="77777777" w:rsidR="00DB6999" w:rsidRDefault="00DB6999" w:rsidP="00DB6999">
    <w:pPr>
      <w:pStyle w:val="Header"/>
      <w:jc w:val="center"/>
    </w:pPr>
    <w:r>
      <w:rPr>
        <w:noProof/>
      </w:rPr>
      <w:drawing>
        <wp:inline distT="0" distB="0" distL="0" distR="0" wp14:anchorId="782C43FB" wp14:editId="468CD977">
          <wp:extent cx="2276475" cy="841275"/>
          <wp:effectExtent l="0" t="0" r="0" b="0"/>
          <wp:docPr id="1" name="Picture 0" descr="Copy of lar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arg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7989" cy="864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D8D"/>
    <w:multiLevelType w:val="hybridMultilevel"/>
    <w:tmpl w:val="B7F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4285"/>
    <w:multiLevelType w:val="hybridMultilevel"/>
    <w:tmpl w:val="C4C09D92"/>
    <w:lvl w:ilvl="0" w:tplc="14F6A02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DC48B2"/>
    <w:multiLevelType w:val="hybridMultilevel"/>
    <w:tmpl w:val="1E2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46B0"/>
    <w:multiLevelType w:val="hybridMultilevel"/>
    <w:tmpl w:val="CE5C31DC"/>
    <w:lvl w:ilvl="0" w:tplc="193693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465CFE"/>
    <w:multiLevelType w:val="hybridMultilevel"/>
    <w:tmpl w:val="FF340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5C90"/>
    <w:multiLevelType w:val="hybridMultilevel"/>
    <w:tmpl w:val="9EF2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46CD3"/>
    <w:multiLevelType w:val="hybridMultilevel"/>
    <w:tmpl w:val="548AA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F26B6"/>
    <w:multiLevelType w:val="hybridMultilevel"/>
    <w:tmpl w:val="BA10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A2796"/>
    <w:multiLevelType w:val="multilevel"/>
    <w:tmpl w:val="B46E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0383B"/>
    <w:multiLevelType w:val="hybridMultilevel"/>
    <w:tmpl w:val="3E188714"/>
    <w:lvl w:ilvl="0" w:tplc="B4C2F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3E6"/>
    <w:multiLevelType w:val="hybridMultilevel"/>
    <w:tmpl w:val="37CAC016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7694CD1"/>
    <w:multiLevelType w:val="hybridMultilevel"/>
    <w:tmpl w:val="E30A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237889">
    <w:abstractNumId w:val="0"/>
  </w:num>
  <w:num w:numId="2" w16cid:durableId="434908658">
    <w:abstractNumId w:val="3"/>
  </w:num>
  <w:num w:numId="3" w16cid:durableId="1054235807">
    <w:abstractNumId w:val="1"/>
  </w:num>
  <w:num w:numId="4" w16cid:durableId="391198730">
    <w:abstractNumId w:val="4"/>
  </w:num>
  <w:num w:numId="5" w16cid:durableId="1283998017">
    <w:abstractNumId w:val="2"/>
  </w:num>
  <w:num w:numId="6" w16cid:durableId="1773086735">
    <w:abstractNumId w:val="5"/>
  </w:num>
  <w:num w:numId="7" w16cid:durableId="215509448">
    <w:abstractNumId w:val="11"/>
  </w:num>
  <w:num w:numId="8" w16cid:durableId="1850874518">
    <w:abstractNumId w:val="9"/>
  </w:num>
  <w:num w:numId="9" w16cid:durableId="1974364738">
    <w:abstractNumId w:val="7"/>
  </w:num>
  <w:num w:numId="10" w16cid:durableId="64228982">
    <w:abstractNumId w:val="10"/>
  </w:num>
  <w:num w:numId="11" w16cid:durableId="1053694749">
    <w:abstractNumId w:val="6"/>
  </w:num>
  <w:num w:numId="12" w16cid:durableId="154035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99"/>
    <w:rsid w:val="00013043"/>
    <w:rsid w:val="000162A7"/>
    <w:rsid w:val="0002263A"/>
    <w:rsid w:val="00024C5A"/>
    <w:rsid w:val="000269AD"/>
    <w:rsid w:val="00031039"/>
    <w:rsid w:val="00031993"/>
    <w:rsid w:val="00031A0B"/>
    <w:rsid w:val="000329E4"/>
    <w:rsid w:val="00042EA1"/>
    <w:rsid w:val="0005343F"/>
    <w:rsid w:val="00056553"/>
    <w:rsid w:val="0007009F"/>
    <w:rsid w:val="00071AA6"/>
    <w:rsid w:val="0007581E"/>
    <w:rsid w:val="0007780E"/>
    <w:rsid w:val="00084484"/>
    <w:rsid w:val="00087CCF"/>
    <w:rsid w:val="000A72EF"/>
    <w:rsid w:val="000B279A"/>
    <w:rsid w:val="000C5959"/>
    <w:rsid w:val="000D7C34"/>
    <w:rsid w:val="000E6646"/>
    <w:rsid w:val="000E7DAB"/>
    <w:rsid w:val="000F232A"/>
    <w:rsid w:val="00100A41"/>
    <w:rsid w:val="00105ADA"/>
    <w:rsid w:val="001317B1"/>
    <w:rsid w:val="00134956"/>
    <w:rsid w:val="00135E30"/>
    <w:rsid w:val="00145413"/>
    <w:rsid w:val="001525B7"/>
    <w:rsid w:val="001620F4"/>
    <w:rsid w:val="00163F94"/>
    <w:rsid w:val="00171503"/>
    <w:rsid w:val="001746B0"/>
    <w:rsid w:val="00174FD9"/>
    <w:rsid w:val="001750CB"/>
    <w:rsid w:val="00176AFC"/>
    <w:rsid w:val="001836B1"/>
    <w:rsid w:val="0018407D"/>
    <w:rsid w:val="00186A31"/>
    <w:rsid w:val="001916A5"/>
    <w:rsid w:val="00195E87"/>
    <w:rsid w:val="001A3EAA"/>
    <w:rsid w:val="001A5180"/>
    <w:rsid w:val="001B203C"/>
    <w:rsid w:val="001B256E"/>
    <w:rsid w:val="001B3D1B"/>
    <w:rsid w:val="001B7C6B"/>
    <w:rsid w:val="001B7CB4"/>
    <w:rsid w:val="001B7EAC"/>
    <w:rsid w:val="001C7D46"/>
    <w:rsid w:val="001D2799"/>
    <w:rsid w:val="001E56F2"/>
    <w:rsid w:val="001F2F5C"/>
    <w:rsid w:val="00200D65"/>
    <w:rsid w:val="00203B05"/>
    <w:rsid w:val="002068F3"/>
    <w:rsid w:val="002106F8"/>
    <w:rsid w:val="00220E24"/>
    <w:rsid w:val="00222E7B"/>
    <w:rsid w:val="00227DF0"/>
    <w:rsid w:val="00243751"/>
    <w:rsid w:val="00244E12"/>
    <w:rsid w:val="002454B5"/>
    <w:rsid w:val="00260455"/>
    <w:rsid w:val="00260759"/>
    <w:rsid w:val="00261D7F"/>
    <w:rsid w:val="002712E5"/>
    <w:rsid w:val="00273EE4"/>
    <w:rsid w:val="00276A91"/>
    <w:rsid w:val="002776D3"/>
    <w:rsid w:val="00285372"/>
    <w:rsid w:val="002866B3"/>
    <w:rsid w:val="002979CC"/>
    <w:rsid w:val="002A314B"/>
    <w:rsid w:val="002C12D8"/>
    <w:rsid w:val="002C294E"/>
    <w:rsid w:val="002C73F1"/>
    <w:rsid w:val="002D0CD0"/>
    <w:rsid w:val="002D3497"/>
    <w:rsid w:val="002D3617"/>
    <w:rsid w:val="002D5DCF"/>
    <w:rsid w:val="002E345A"/>
    <w:rsid w:val="002F6492"/>
    <w:rsid w:val="002F740E"/>
    <w:rsid w:val="002F7FA5"/>
    <w:rsid w:val="003017DB"/>
    <w:rsid w:val="00307543"/>
    <w:rsid w:val="003127F5"/>
    <w:rsid w:val="00313D58"/>
    <w:rsid w:val="003177D6"/>
    <w:rsid w:val="0032040B"/>
    <w:rsid w:val="0032225B"/>
    <w:rsid w:val="0033027D"/>
    <w:rsid w:val="00333D69"/>
    <w:rsid w:val="003531A4"/>
    <w:rsid w:val="0035471A"/>
    <w:rsid w:val="00362EE1"/>
    <w:rsid w:val="00372AD7"/>
    <w:rsid w:val="00380048"/>
    <w:rsid w:val="0038379D"/>
    <w:rsid w:val="00385C1B"/>
    <w:rsid w:val="003B7890"/>
    <w:rsid w:val="003C0570"/>
    <w:rsid w:val="003C1A1C"/>
    <w:rsid w:val="003C2D15"/>
    <w:rsid w:val="003C5EED"/>
    <w:rsid w:val="003C60C1"/>
    <w:rsid w:val="003C67E2"/>
    <w:rsid w:val="003D7427"/>
    <w:rsid w:val="003E1084"/>
    <w:rsid w:val="003E44E2"/>
    <w:rsid w:val="003E6752"/>
    <w:rsid w:val="003E79CD"/>
    <w:rsid w:val="003F0FAC"/>
    <w:rsid w:val="003F428F"/>
    <w:rsid w:val="00403BE1"/>
    <w:rsid w:val="004078B7"/>
    <w:rsid w:val="00407C72"/>
    <w:rsid w:val="004270FD"/>
    <w:rsid w:val="0043513E"/>
    <w:rsid w:val="00440F67"/>
    <w:rsid w:val="00460824"/>
    <w:rsid w:val="0046404E"/>
    <w:rsid w:val="0048748C"/>
    <w:rsid w:val="004973A2"/>
    <w:rsid w:val="004A0E27"/>
    <w:rsid w:val="004A122C"/>
    <w:rsid w:val="004B1431"/>
    <w:rsid w:val="004B34FD"/>
    <w:rsid w:val="004B7A04"/>
    <w:rsid w:val="004D2872"/>
    <w:rsid w:val="004D501C"/>
    <w:rsid w:val="004E462D"/>
    <w:rsid w:val="00513B82"/>
    <w:rsid w:val="005165F6"/>
    <w:rsid w:val="00517037"/>
    <w:rsid w:val="005212AA"/>
    <w:rsid w:val="00525712"/>
    <w:rsid w:val="005260B2"/>
    <w:rsid w:val="00527887"/>
    <w:rsid w:val="00533CA4"/>
    <w:rsid w:val="00536FDF"/>
    <w:rsid w:val="00540310"/>
    <w:rsid w:val="005506D1"/>
    <w:rsid w:val="00556A71"/>
    <w:rsid w:val="00557C18"/>
    <w:rsid w:val="00561756"/>
    <w:rsid w:val="00564B39"/>
    <w:rsid w:val="00565153"/>
    <w:rsid w:val="00567135"/>
    <w:rsid w:val="00567F76"/>
    <w:rsid w:val="00571DDD"/>
    <w:rsid w:val="00574417"/>
    <w:rsid w:val="00575A2D"/>
    <w:rsid w:val="0059276A"/>
    <w:rsid w:val="005A283E"/>
    <w:rsid w:val="005B788E"/>
    <w:rsid w:val="005E0FBF"/>
    <w:rsid w:val="005E2D3A"/>
    <w:rsid w:val="005E377F"/>
    <w:rsid w:val="005E7F27"/>
    <w:rsid w:val="005F2C87"/>
    <w:rsid w:val="005F7CCF"/>
    <w:rsid w:val="005F7FD9"/>
    <w:rsid w:val="006076AB"/>
    <w:rsid w:val="00610050"/>
    <w:rsid w:val="00615960"/>
    <w:rsid w:val="00615AAC"/>
    <w:rsid w:val="00617198"/>
    <w:rsid w:val="00625472"/>
    <w:rsid w:val="00635156"/>
    <w:rsid w:val="00635CAA"/>
    <w:rsid w:val="006406A4"/>
    <w:rsid w:val="0064331A"/>
    <w:rsid w:val="0064628C"/>
    <w:rsid w:val="00651E6D"/>
    <w:rsid w:val="006558BD"/>
    <w:rsid w:val="00665ED6"/>
    <w:rsid w:val="00672288"/>
    <w:rsid w:val="0067317C"/>
    <w:rsid w:val="00676BAA"/>
    <w:rsid w:val="0069035C"/>
    <w:rsid w:val="006945D4"/>
    <w:rsid w:val="00694B77"/>
    <w:rsid w:val="006A0358"/>
    <w:rsid w:val="006B1A89"/>
    <w:rsid w:val="006B254C"/>
    <w:rsid w:val="006B3B41"/>
    <w:rsid w:val="006B63D9"/>
    <w:rsid w:val="006B6949"/>
    <w:rsid w:val="006C3896"/>
    <w:rsid w:val="006C6F66"/>
    <w:rsid w:val="006D23C7"/>
    <w:rsid w:val="006D5C59"/>
    <w:rsid w:val="006E1ACD"/>
    <w:rsid w:val="006E3447"/>
    <w:rsid w:val="006F30BD"/>
    <w:rsid w:val="006F380D"/>
    <w:rsid w:val="006F51EB"/>
    <w:rsid w:val="006F675C"/>
    <w:rsid w:val="00707CE9"/>
    <w:rsid w:val="00715CD9"/>
    <w:rsid w:val="00715E25"/>
    <w:rsid w:val="00720AB6"/>
    <w:rsid w:val="00726C3C"/>
    <w:rsid w:val="00746576"/>
    <w:rsid w:val="00754911"/>
    <w:rsid w:val="0076780E"/>
    <w:rsid w:val="007758E2"/>
    <w:rsid w:val="00777E39"/>
    <w:rsid w:val="00780DC3"/>
    <w:rsid w:val="0078443A"/>
    <w:rsid w:val="007853C3"/>
    <w:rsid w:val="00792AEC"/>
    <w:rsid w:val="007A1CD5"/>
    <w:rsid w:val="007B0000"/>
    <w:rsid w:val="007B0369"/>
    <w:rsid w:val="007B146C"/>
    <w:rsid w:val="007C0CC1"/>
    <w:rsid w:val="007C2EDC"/>
    <w:rsid w:val="007D5151"/>
    <w:rsid w:val="007E1FD0"/>
    <w:rsid w:val="007E5FAF"/>
    <w:rsid w:val="007F09C5"/>
    <w:rsid w:val="007F4380"/>
    <w:rsid w:val="007F45AC"/>
    <w:rsid w:val="007F4880"/>
    <w:rsid w:val="008034E2"/>
    <w:rsid w:val="00806E26"/>
    <w:rsid w:val="00813A7E"/>
    <w:rsid w:val="00816000"/>
    <w:rsid w:val="008202E9"/>
    <w:rsid w:val="00820D2E"/>
    <w:rsid w:val="00821E49"/>
    <w:rsid w:val="00825D30"/>
    <w:rsid w:val="00831835"/>
    <w:rsid w:val="00835212"/>
    <w:rsid w:val="008519AB"/>
    <w:rsid w:val="00852848"/>
    <w:rsid w:val="008547B0"/>
    <w:rsid w:val="00857C03"/>
    <w:rsid w:val="0086218E"/>
    <w:rsid w:val="00864777"/>
    <w:rsid w:val="00877DD0"/>
    <w:rsid w:val="008813E0"/>
    <w:rsid w:val="008861A3"/>
    <w:rsid w:val="008948AE"/>
    <w:rsid w:val="008A0C4B"/>
    <w:rsid w:val="008A6A6E"/>
    <w:rsid w:val="008B0303"/>
    <w:rsid w:val="008B3BBA"/>
    <w:rsid w:val="008B4B90"/>
    <w:rsid w:val="008B4FA5"/>
    <w:rsid w:val="008B4FC4"/>
    <w:rsid w:val="008B6D09"/>
    <w:rsid w:val="008C68E7"/>
    <w:rsid w:val="008E14A0"/>
    <w:rsid w:val="008E307D"/>
    <w:rsid w:val="008E5489"/>
    <w:rsid w:val="008E675F"/>
    <w:rsid w:val="00902586"/>
    <w:rsid w:val="00905A8A"/>
    <w:rsid w:val="0092184C"/>
    <w:rsid w:val="009326D3"/>
    <w:rsid w:val="009329F2"/>
    <w:rsid w:val="00942FC1"/>
    <w:rsid w:val="009437D0"/>
    <w:rsid w:val="00946172"/>
    <w:rsid w:val="009510A8"/>
    <w:rsid w:val="00956E9D"/>
    <w:rsid w:val="00960609"/>
    <w:rsid w:val="00962019"/>
    <w:rsid w:val="00967E4E"/>
    <w:rsid w:val="00971FD2"/>
    <w:rsid w:val="00975563"/>
    <w:rsid w:val="00975EA2"/>
    <w:rsid w:val="00977AA6"/>
    <w:rsid w:val="00977C10"/>
    <w:rsid w:val="0098507B"/>
    <w:rsid w:val="00986BDB"/>
    <w:rsid w:val="00994E8D"/>
    <w:rsid w:val="009A25CA"/>
    <w:rsid w:val="009A5EF9"/>
    <w:rsid w:val="009B09AD"/>
    <w:rsid w:val="009B7F7A"/>
    <w:rsid w:val="009C1BD6"/>
    <w:rsid w:val="009E4190"/>
    <w:rsid w:val="009F0459"/>
    <w:rsid w:val="00A03450"/>
    <w:rsid w:val="00A14229"/>
    <w:rsid w:val="00A14342"/>
    <w:rsid w:val="00A268C8"/>
    <w:rsid w:val="00A523D6"/>
    <w:rsid w:val="00A57BD1"/>
    <w:rsid w:val="00A6115D"/>
    <w:rsid w:val="00A71DD2"/>
    <w:rsid w:val="00A73F3C"/>
    <w:rsid w:val="00A774A4"/>
    <w:rsid w:val="00A7777F"/>
    <w:rsid w:val="00A85DAB"/>
    <w:rsid w:val="00A92DA4"/>
    <w:rsid w:val="00A92DB6"/>
    <w:rsid w:val="00A9319B"/>
    <w:rsid w:val="00A9595E"/>
    <w:rsid w:val="00AA194B"/>
    <w:rsid w:val="00AA2250"/>
    <w:rsid w:val="00AC135C"/>
    <w:rsid w:val="00AC2AAA"/>
    <w:rsid w:val="00AD1838"/>
    <w:rsid w:val="00AD1B50"/>
    <w:rsid w:val="00AE0411"/>
    <w:rsid w:val="00AE2A5E"/>
    <w:rsid w:val="00AE56B4"/>
    <w:rsid w:val="00AE7BFA"/>
    <w:rsid w:val="00AF1C86"/>
    <w:rsid w:val="00AF1EA0"/>
    <w:rsid w:val="00B00511"/>
    <w:rsid w:val="00B0224F"/>
    <w:rsid w:val="00B02C16"/>
    <w:rsid w:val="00B066FB"/>
    <w:rsid w:val="00B14CB0"/>
    <w:rsid w:val="00B30F31"/>
    <w:rsid w:val="00B31EEC"/>
    <w:rsid w:val="00B33A8A"/>
    <w:rsid w:val="00B40388"/>
    <w:rsid w:val="00B417E1"/>
    <w:rsid w:val="00B458FD"/>
    <w:rsid w:val="00B5103C"/>
    <w:rsid w:val="00B511C4"/>
    <w:rsid w:val="00B512F7"/>
    <w:rsid w:val="00B717DF"/>
    <w:rsid w:val="00B75EAA"/>
    <w:rsid w:val="00B83BCB"/>
    <w:rsid w:val="00B84FD8"/>
    <w:rsid w:val="00B9559A"/>
    <w:rsid w:val="00B97537"/>
    <w:rsid w:val="00BC1E1F"/>
    <w:rsid w:val="00BC4A1C"/>
    <w:rsid w:val="00BC779C"/>
    <w:rsid w:val="00BD08F1"/>
    <w:rsid w:val="00BD565E"/>
    <w:rsid w:val="00BD56FF"/>
    <w:rsid w:val="00BE0EE4"/>
    <w:rsid w:val="00BE4713"/>
    <w:rsid w:val="00C039FC"/>
    <w:rsid w:val="00C15F6A"/>
    <w:rsid w:val="00C2623B"/>
    <w:rsid w:val="00C30219"/>
    <w:rsid w:val="00C351B3"/>
    <w:rsid w:val="00C40A23"/>
    <w:rsid w:val="00C56D84"/>
    <w:rsid w:val="00C71AAA"/>
    <w:rsid w:val="00C734EF"/>
    <w:rsid w:val="00C759FD"/>
    <w:rsid w:val="00C837BF"/>
    <w:rsid w:val="00C96880"/>
    <w:rsid w:val="00CA34A0"/>
    <w:rsid w:val="00CA75CC"/>
    <w:rsid w:val="00CB6489"/>
    <w:rsid w:val="00CC5486"/>
    <w:rsid w:val="00CC549A"/>
    <w:rsid w:val="00CD22AE"/>
    <w:rsid w:val="00CD3434"/>
    <w:rsid w:val="00CD48C0"/>
    <w:rsid w:val="00CD6E12"/>
    <w:rsid w:val="00CE1DF5"/>
    <w:rsid w:val="00CF236E"/>
    <w:rsid w:val="00D13F36"/>
    <w:rsid w:val="00D14D9E"/>
    <w:rsid w:val="00D16548"/>
    <w:rsid w:val="00D23F1C"/>
    <w:rsid w:val="00D41219"/>
    <w:rsid w:val="00D42B03"/>
    <w:rsid w:val="00D42B71"/>
    <w:rsid w:val="00D45A45"/>
    <w:rsid w:val="00D45B3F"/>
    <w:rsid w:val="00D573AF"/>
    <w:rsid w:val="00D6463C"/>
    <w:rsid w:val="00D64A05"/>
    <w:rsid w:val="00D65EF1"/>
    <w:rsid w:val="00D73F01"/>
    <w:rsid w:val="00D74C86"/>
    <w:rsid w:val="00D7531C"/>
    <w:rsid w:val="00D85C54"/>
    <w:rsid w:val="00D96F05"/>
    <w:rsid w:val="00D97E24"/>
    <w:rsid w:val="00DA471B"/>
    <w:rsid w:val="00DB60F6"/>
    <w:rsid w:val="00DB6999"/>
    <w:rsid w:val="00DC32E5"/>
    <w:rsid w:val="00DD4BC1"/>
    <w:rsid w:val="00DE1854"/>
    <w:rsid w:val="00DE4D5C"/>
    <w:rsid w:val="00DE557E"/>
    <w:rsid w:val="00DE7684"/>
    <w:rsid w:val="00DF48A0"/>
    <w:rsid w:val="00DF6742"/>
    <w:rsid w:val="00E01823"/>
    <w:rsid w:val="00E02EF1"/>
    <w:rsid w:val="00E13DA2"/>
    <w:rsid w:val="00E165CD"/>
    <w:rsid w:val="00E17475"/>
    <w:rsid w:val="00E21695"/>
    <w:rsid w:val="00E26572"/>
    <w:rsid w:val="00E265C9"/>
    <w:rsid w:val="00E40D6F"/>
    <w:rsid w:val="00E44FAB"/>
    <w:rsid w:val="00E50F7B"/>
    <w:rsid w:val="00E5282B"/>
    <w:rsid w:val="00E55D06"/>
    <w:rsid w:val="00E5757C"/>
    <w:rsid w:val="00E575FB"/>
    <w:rsid w:val="00E621B3"/>
    <w:rsid w:val="00E71B81"/>
    <w:rsid w:val="00E770D8"/>
    <w:rsid w:val="00E806BD"/>
    <w:rsid w:val="00E8364B"/>
    <w:rsid w:val="00E83E82"/>
    <w:rsid w:val="00E850FE"/>
    <w:rsid w:val="00E92D40"/>
    <w:rsid w:val="00E95C4E"/>
    <w:rsid w:val="00EA21B3"/>
    <w:rsid w:val="00EB7742"/>
    <w:rsid w:val="00EE4D68"/>
    <w:rsid w:val="00EF568B"/>
    <w:rsid w:val="00EF56B0"/>
    <w:rsid w:val="00F02A39"/>
    <w:rsid w:val="00F058C7"/>
    <w:rsid w:val="00F06E76"/>
    <w:rsid w:val="00F071CC"/>
    <w:rsid w:val="00F11C69"/>
    <w:rsid w:val="00F234FA"/>
    <w:rsid w:val="00F23E85"/>
    <w:rsid w:val="00F34496"/>
    <w:rsid w:val="00F41723"/>
    <w:rsid w:val="00F42E56"/>
    <w:rsid w:val="00F45FFD"/>
    <w:rsid w:val="00F465A9"/>
    <w:rsid w:val="00F62714"/>
    <w:rsid w:val="00F64150"/>
    <w:rsid w:val="00F66654"/>
    <w:rsid w:val="00F71887"/>
    <w:rsid w:val="00F73590"/>
    <w:rsid w:val="00F76978"/>
    <w:rsid w:val="00F86B2C"/>
    <w:rsid w:val="00F90417"/>
    <w:rsid w:val="00F91594"/>
    <w:rsid w:val="00F95429"/>
    <w:rsid w:val="00F97023"/>
    <w:rsid w:val="00F97BBF"/>
    <w:rsid w:val="00FA2FD5"/>
    <w:rsid w:val="00FA3057"/>
    <w:rsid w:val="00FA3DD5"/>
    <w:rsid w:val="00FA6245"/>
    <w:rsid w:val="00FB2009"/>
    <w:rsid w:val="00FC5AFF"/>
    <w:rsid w:val="00FC6ED1"/>
    <w:rsid w:val="00FC780F"/>
    <w:rsid w:val="00FD1BDD"/>
    <w:rsid w:val="53FE8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43EA"/>
  <w15:docId w15:val="{198BCC2C-3151-4FB9-B153-CEA1EB72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99"/>
  </w:style>
  <w:style w:type="paragraph" w:styleId="Footer">
    <w:name w:val="footer"/>
    <w:basedOn w:val="Normal"/>
    <w:link w:val="FooterChar"/>
    <w:uiPriority w:val="99"/>
    <w:unhideWhenUsed/>
    <w:rsid w:val="00DB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99"/>
  </w:style>
  <w:style w:type="paragraph" w:styleId="BalloonText">
    <w:name w:val="Balloon Text"/>
    <w:basedOn w:val="Normal"/>
    <w:link w:val="BalloonTextChar"/>
    <w:uiPriority w:val="99"/>
    <w:semiHidden/>
    <w:unhideWhenUsed/>
    <w:rsid w:val="00DB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C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5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5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9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331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E0F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A30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0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9675-57EB-499C-829C-0F4D5571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M</dc:creator>
  <cp:lastModifiedBy>jim lussier</cp:lastModifiedBy>
  <cp:revision>14</cp:revision>
  <cp:lastPrinted>2023-08-21T13:41:00Z</cp:lastPrinted>
  <dcterms:created xsi:type="dcterms:W3CDTF">2023-07-13T16:56:00Z</dcterms:created>
  <dcterms:modified xsi:type="dcterms:W3CDTF">2023-08-21T13:41:00Z</dcterms:modified>
</cp:coreProperties>
</file>